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66F4F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B7E5C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E5FF7F0" w:rsidR="00182609" w:rsidRDefault="004B7E5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genn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678"/>
        <w:gridCol w:w="1559"/>
      </w:tblGrid>
      <w:tr w:rsidR="004B7E5C" w14:paraId="180361A2" w14:textId="77777777" w:rsidTr="004B7E5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867" w14:textId="77777777" w:rsid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148F6C" w14:textId="77777777" w:rsid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CF116D" w14:textId="77777777" w:rsid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DC71B8" w14:textId="77777777" w:rsid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7E5C" w14:paraId="01A83B0E" w14:textId="77777777" w:rsidTr="004B7E5C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9C2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8360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13-  DIB:N2022/0022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C2EE" w14:textId="06428BA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021F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534F33E5" w14:textId="77777777" w:rsidTr="004B7E5C">
        <w:trPr>
          <w:trHeight w:val="9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8C2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5573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32-  DIB:N2024/0020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D9E1" w14:textId="41F43506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7EAA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24DB4E6C" w14:textId="77777777" w:rsidTr="004B7E5C">
        <w:trPr>
          <w:trHeight w:val="8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703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8A5D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758-  DIB:N2024/0020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0E8A" w14:textId="50A2F93A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AE9B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316C67DB" w14:textId="77777777" w:rsidTr="004B7E5C"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E1C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667A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73-  DIB:N2024/0020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39E7" w14:textId="173FFBF1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15C1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7FDABDEC" w14:textId="77777777" w:rsidTr="004B7E5C">
        <w:trPr>
          <w:trHeight w:val="7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5C4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F56F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77-  DIB:N2024/0020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9D3C" w14:textId="0CB1062D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CEA8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6A12935F" w14:textId="77777777" w:rsidTr="004B7E5C">
        <w:trPr>
          <w:trHeight w:val="8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E19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C633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102-  DIB:N2024/0020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4015" w14:textId="7E46939B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5041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3D64208B" w14:textId="77777777" w:rsidTr="004B7E5C">
        <w:trPr>
          <w:trHeight w:val="8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178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D042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27-  DIB:N2024/001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2A85" w14:textId="7499A86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3982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E5C" w14:paraId="3FA3F1E7" w14:textId="77777777" w:rsidTr="004B7E5C"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1F7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8F19" w14:textId="642C15C0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467  </w:t>
              </w:r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851 </w:t>
              </w:r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A15A" w14:textId="45DE6470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C96B" w14:textId="3364EF9B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B7E5C" w14:paraId="2AC22AAD" w14:textId="77777777" w:rsidTr="004B7E5C">
        <w:trPr>
          <w:trHeight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90D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2186B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8- GIP:N2022/005543- DIB:N2023/0006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B2C4" w14:textId="7FC0019D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C047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B7E5C" w14:paraId="0C245FA5" w14:textId="77777777" w:rsidTr="004B7E5C">
        <w:trPr>
          <w:trHeight w:val="9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AF2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C994" w14:textId="29E937B8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7332  </w:t>
              </w:r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1861  </w:t>
              </w:r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46 </w:t>
              </w:r>
              <w:r w:rsidRPr="004B7E5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1E4A" w14:textId="040AD794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C989" w14:textId="43FCA7AF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B7E5C" w14:paraId="1180BC87" w14:textId="77777777" w:rsidTr="004B7E5C">
        <w:trPr>
          <w:trHeight w:val="6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23D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E4BA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015-  DIB:N2026/000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BC78" w14:textId="17DEDD7C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F5AC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4B7E5C" w14:paraId="6A5521E1" w14:textId="77777777" w:rsidTr="004B7E5C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FE2" w14:textId="77777777" w:rsidR="004B7E5C" w:rsidRPr="004B7E5C" w:rsidRDefault="004B7E5C" w:rsidP="004B7E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A45A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3- GIP:N2023/003710- DIB:N2023/0019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F3D4" w14:textId="2EFCFFD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CB68" w14:textId="77777777" w:rsidR="004B7E5C" w:rsidRPr="004B7E5C" w:rsidRDefault="004B7E5C" w:rsidP="00E2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7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1AED6764" w14:textId="77777777" w:rsidR="004B7E5C" w:rsidRDefault="004B7E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9D830F" w14:textId="77777777" w:rsidR="004B7E5C" w:rsidRDefault="004B7E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6DF26C" w14:textId="2212F2DE" w:rsidR="004B7E5C" w:rsidRDefault="004B7E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E1DDDC0" w14:textId="7AF724B7" w:rsidR="004B7E5C" w:rsidRPr="00711FE5" w:rsidRDefault="004B7E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B7E5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63D0" w14:textId="77777777" w:rsidR="00936F96" w:rsidRDefault="00936F96" w:rsidP="00F764B9">
      <w:pPr>
        <w:spacing w:after="0" w:line="240" w:lineRule="auto"/>
      </w:pPr>
      <w:r>
        <w:separator/>
      </w:r>
    </w:p>
  </w:endnote>
  <w:endnote w:type="continuationSeparator" w:id="0">
    <w:p w14:paraId="52CDF286" w14:textId="77777777" w:rsidR="00936F96" w:rsidRDefault="00936F9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8C7E67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A246C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400E" w14:textId="77777777" w:rsidR="00936F96" w:rsidRDefault="00936F96" w:rsidP="00F764B9">
      <w:pPr>
        <w:spacing w:after="0" w:line="240" w:lineRule="auto"/>
      </w:pPr>
      <w:r>
        <w:separator/>
      </w:r>
    </w:p>
  </w:footnote>
  <w:footnote w:type="continuationSeparator" w:id="0">
    <w:p w14:paraId="3611532B" w14:textId="77777777" w:rsidR="00936F96" w:rsidRDefault="00936F9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6A2B34"/>
    <w:multiLevelType w:val="hybridMultilevel"/>
    <w:tmpl w:val="6BFE5C2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50451239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5989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7E5C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730F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6F9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697E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246C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94F0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0XXB608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27E6A"/>
    <w:rsid w:val="006A55CC"/>
    <w:rsid w:val="0081730F"/>
    <w:rsid w:val="008B7EE6"/>
    <w:rsid w:val="00AE697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13T11:20:00Z</cp:lastPrinted>
  <dcterms:created xsi:type="dcterms:W3CDTF">2026-01-13T11:22:00Z</dcterms:created>
  <dcterms:modified xsi:type="dcterms:W3CDTF">2026-01-15T06:37:00Z</dcterms:modified>
</cp:coreProperties>
</file>